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9350A3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9350A3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9350A3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2A566FAE" w:rsidR="009350A3" w:rsidRPr="00EC73DB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7A52EB" w:rsidRPr="007A52EB">
        <w:rPr>
          <w:rFonts w:ascii="GHEA Grapalat" w:hAnsi="GHEA Grapalat" w:cs="Sylfaen"/>
          <w:b/>
          <w:sz w:val="20"/>
          <w:szCs w:val="20"/>
          <w:lang w:val="hy-AM"/>
        </w:rPr>
        <w:t>ՀՊՏՀ-ԳՀԱՊՁԲ-21/ԷԱԴ-1</w:t>
      </w:r>
    </w:p>
    <w:p w14:paraId="49790AE3" w14:textId="77777777" w:rsidR="003A7304" w:rsidRPr="009350A3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43A37B5C" w14:textId="1B3040E7" w:rsidR="009350A3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bookmarkStart w:id="0" w:name="_Hlk81995833"/>
      <w:r w:rsidR="007A52EB" w:rsidRPr="007A52EB">
        <w:rPr>
          <w:rFonts w:ascii="GHEA Grapalat" w:eastAsia="Times New Roman" w:hAnsi="GHEA Grapalat" w:cs="Sylfaen"/>
          <w:sz w:val="20"/>
          <w:szCs w:val="20"/>
          <w:lang w:val="hy-AM" w:eastAsia="ru-RU"/>
        </w:rPr>
        <w:t>Էլեկտրական ապրանքներ և դիսպենսերների</w:t>
      </w:r>
      <w:bookmarkEnd w:id="0"/>
      <w:r w:rsidR="00E432EA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6B322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7A52EB" w:rsidRPr="007A52EB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 xml:space="preserve">ՀՊՏՀ-ԳՀԱՊՁԲ-21/ԷԱԴ-1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6B3222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B0F7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եպտեմբերի </w:t>
      </w:r>
      <w:r w:rsidR="007A52EB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730CBE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թիվ </w:t>
      </w:r>
      <w:r w:rsidR="00C816D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563179"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մբ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5631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2903D25" w14:textId="77777777" w:rsidR="00DE21B2" w:rsidRDefault="00DE21B2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1C04A8A" w14:textId="3A073AC5" w:rsidR="00B616FC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A52E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2904C4A4" w:rsidR="009350A3" w:rsidRPr="006B3222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7A52EB" w:rsidRPr="007A52EB">
        <w:rPr>
          <w:rFonts w:ascii="GHEA Grapalat" w:eastAsia="Times New Roman" w:hAnsi="GHEA Grapalat" w:cs="Sylfaen"/>
          <w:sz w:val="20"/>
          <w:szCs w:val="20"/>
          <w:lang w:val="hy-AM" w:eastAsia="ru-RU"/>
        </w:rPr>
        <w:t>դիսպենսե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9350A3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FE5BE8" w:rsidRPr="002F4DD3" w14:paraId="6BCCA0CB" w14:textId="77777777" w:rsidTr="00DE21B2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0E0794" w14:textId="77777777" w:rsidR="00FE5BE8" w:rsidRPr="00674E8D" w:rsidRDefault="00FE5BE8" w:rsidP="00FE5BE8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4E8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4458891" w14:textId="714F509E" w:rsidR="00FE5BE8" w:rsidRPr="00730CBE" w:rsidRDefault="007A52EB" w:rsidP="00FE5BE8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7A52EB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  <w:t>«Շուշան Տեխնիկս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A94E750" w14:textId="77777777" w:rsidR="00FE5BE8" w:rsidRPr="00674E8D" w:rsidRDefault="00FE5BE8" w:rsidP="00FE5BE8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4E8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D7AAA39" w14:textId="39D95E48" w:rsidR="00FE5BE8" w:rsidRPr="00674E8D" w:rsidRDefault="00FE5BE8" w:rsidP="00FE5B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5E13575" w14:textId="7AD2E6E9" w:rsidR="00FE5BE8" w:rsidRPr="00C816D0" w:rsidRDefault="00FE5BE8" w:rsidP="00FE5BE8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730CBE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</w:t>
            </w:r>
          </w:p>
          <w:p w14:paraId="203E2668" w14:textId="55710799" w:rsidR="009350A3" w:rsidRPr="009350A3" w:rsidRDefault="00730CB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730CB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/ հազ. դրամ/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5415A6" w14:textId="71627A20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C816D0" w:rsidRPr="00C24BAE" w14:paraId="70FC3A4D" w14:textId="77777777" w:rsidTr="00DE21B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C816D0" w:rsidRPr="00674E8D" w:rsidRDefault="00C816D0" w:rsidP="00C816D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4E8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7A8387" w14:textId="5C46EACD" w:rsidR="00C816D0" w:rsidRPr="00730CBE" w:rsidRDefault="007A52EB" w:rsidP="00C816D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52EB">
              <w:rPr>
                <w:rFonts w:ascii="GHEA Grapalat" w:eastAsia="Times New Roman" w:hAnsi="GHEA Grapalat" w:cs="Sylfaen"/>
                <w:b/>
                <w:iCs/>
                <w:color w:val="000000"/>
                <w:sz w:val="20"/>
                <w:szCs w:val="20"/>
                <w:lang w:val="hy-AM" w:eastAsia="ru-RU"/>
              </w:rPr>
              <w:t>«Շուշան Տեխնիկ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C816D0" w:rsidRPr="00674E8D" w:rsidRDefault="00C816D0" w:rsidP="00C816D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674E8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56A8" w14:textId="2B4016A0" w:rsidR="00C816D0" w:rsidRPr="00C816D0" w:rsidRDefault="007A52EB" w:rsidP="00C816D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</w:t>
            </w:r>
            <w:r w:rsidR="005B0F7B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,0</w:t>
            </w:r>
          </w:p>
        </w:tc>
      </w:tr>
    </w:tbl>
    <w:p w14:paraId="45D8FDCD" w14:textId="77777777" w:rsidR="00021199" w:rsidRDefault="00021199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</w:pPr>
    </w:p>
    <w:p w14:paraId="1FA3BE4D" w14:textId="5AE19D74" w:rsidR="00C349E4" w:rsidRPr="00EC73DB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73DB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EC73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EC73D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EC73DB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1C625EE8" w14:textId="77777777" w:rsidR="00EC73DB" w:rsidRPr="005B2F93" w:rsidRDefault="00EC73DB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</w:pPr>
    </w:p>
    <w:p w14:paraId="0C8ED5A5" w14:textId="444E3DCB" w:rsidR="0010779A" w:rsidRPr="00EC73DB" w:rsidRDefault="0010779A" w:rsidP="00EC73D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EC73D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EC73D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։</w:t>
      </w:r>
    </w:p>
    <w:p w14:paraId="5EA6E33F" w14:textId="77777777" w:rsidR="009350A3" w:rsidRPr="00F021DA" w:rsidRDefault="009350A3" w:rsidP="00EC73D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00B1BAF" w:rsidR="009350A3" w:rsidRPr="009350A3" w:rsidRDefault="007A52EB" w:rsidP="00EC73D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A52EB">
        <w:rPr>
          <w:rFonts w:ascii="GHEA Grapalat" w:hAnsi="GHEA Grapalat" w:cs="Sylfaen"/>
          <w:b/>
          <w:sz w:val="20"/>
          <w:szCs w:val="20"/>
          <w:lang w:val="hy-AM"/>
        </w:rPr>
        <w:t>ՀՊՏՀ-ԳՀԱՊՁԲ-21/ԷԱԴ-1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EC73D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ոհար Թադևոս</w:t>
      </w:r>
      <w:r w:rsid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9350A3" w:rsidRDefault="009350A3" w:rsidP="00EC73D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BC2F40F" w14:textId="77777777" w:rsidR="008077DB" w:rsidRPr="009350A3" w:rsidRDefault="009350A3" w:rsidP="00EC73D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5B829AE" w14:textId="0A00A35F" w:rsidR="005168E5" w:rsidRDefault="009350A3" w:rsidP="00EC73DB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5168E5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AD8F" w14:textId="77777777" w:rsidR="000F4657" w:rsidRDefault="000F4657">
      <w:pPr>
        <w:spacing w:after="0" w:line="240" w:lineRule="auto"/>
      </w:pPr>
      <w:r>
        <w:separator/>
      </w:r>
    </w:p>
  </w:endnote>
  <w:endnote w:type="continuationSeparator" w:id="0">
    <w:p w14:paraId="23FB28EC" w14:textId="77777777" w:rsidR="000F4657" w:rsidRDefault="000F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9B4C" w14:textId="77777777" w:rsidR="000F4657" w:rsidRDefault="000F4657">
      <w:pPr>
        <w:spacing w:after="0" w:line="240" w:lineRule="auto"/>
      </w:pPr>
      <w:r>
        <w:separator/>
      </w:r>
    </w:p>
  </w:footnote>
  <w:footnote w:type="continuationSeparator" w:id="0">
    <w:p w14:paraId="6FA9C213" w14:textId="77777777" w:rsidR="000F4657" w:rsidRDefault="000F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52E6"/>
    <w:rsid w:val="00025D52"/>
    <w:rsid w:val="000274E6"/>
    <w:rsid w:val="00032DBD"/>
    <w:rsid w:val="0005316E"/>
    <w:rsid w:val="00057989"/>
    <w:rsid w:val="00081BE1"/>
    <w:rsid w:val="00083F08"/>
    <w:rsid w:val="0008714A"/>
    <w:rsid w:val="00096819"/>
    <w:rsid w:val="000A3FBF"/>
    <w:rsid w:val="000A5C84"/>
    <w:rsid w:val="000D0094"/>
    <w:rsid w:val="000D1051"/>
    <w:rsid w:val="000D23EA"/>
    <w:rsid w:val="000F4657"/>
    <w:rsid w:val="000F7323"/>
    <w:rsid w:val="00105E86"/>
    <w:rsid w:val="0010779A"/>
    <w:rsid w:val="00116677"/>
    <w:rsid w:val="00123F1B"/>
    <w:rsid w:val="00127623"/>
    <w:rsid w:val="00135424"/>
    <w:rsid w:val="0017626E"/>
    <w:rsid w:val="001962CF"/>
    <w:rsid w:val="0019733D"/>
    <w:rsid w:val="001A505D"/>
    <w:rsid w:val="001C6E32"/>
    <w:rsid w:val="001D2C9C"/>
    <w:rsid w:val="001E0D22"/>
    <w:rsid w:val="001E742E"/>
    <w:rsid w:val="001F6244"/>
    <w:rsid w:val="002004EA"/>
    <w:rsid w:val="00203DB8"/>
    <w:rsid w:val="00210FD1"/>
    <w:rsid w:val="00236D4B"/>
    <w:rsid w:val="0023729E"/>
    <w:rsid w:val="00244200"/>
    <w:rsid w:val="002658F8"/>
    <w:rsid w:val="00273401"/>
    <w:rsid w:val="002804CE"/>
    <w:rsid w:val="0028335A"/>
    <w:rsid w:val="002833FF"/>
    <w:rsid w:val="00286F45"/>
    <w:rsid w:val="00294936"/>
    <w:rsid w:val="002970B3"/>
    <w:rsid w:val="002C7406"/>
    <w:rsid w:val="002D226F"/>
    <w:rsid w:val="002D6F1D"/>
    <w:rsid w:val="002E3B60"/>
    <w:rsid w:val="002F15FE"/>
    <w:rsid w:val="002F4B7E"/>
    <w:rsid w:val="002F4DD3"/>
    <w:rsid w:val="002F757E"/>
    <w:rsid w:val="003013F8"/>
    <w:rsid w:val="003162C1"/>
    <w:rsid w:val="00327C17"/>
    <w:rsid w:val="003406CD"/>
    <w:rsid w:val="00350E18"/>
    <w:rsid w:val="003540AB"/>
    <w:rsid w:val="00364E40"/>
    <w:rsid w:val="0037488D"/>
    <w:rsid w:val="00394613"/>
    <w:rsid w:val="003A2292"/>
    <w:rsid w:val="003A7304"/>
    <w:rsid w:val="003B4AEB"/>
    <w:rsid w:val="003B6E31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81B49"/>
    <w:rsid w:val="004864F8"/>
    <w:rsid w:val="004A510A"/>
    <w:rsid w:val="004C1465"/>
    <w:rsid w:val="004C6F07"/>
    <w:rsid w:val="004D6FDC"/>
    <w:rsid w:val="004E04A0"/>
    <w:rsid w:val="004E5436"/>
    <w:rsid w:val="004F0200"/>
    <w:rsid w:val="005168E5"/>
    <w:rsid w:val="00535615"/>
    <w:rsid w:val="00550899"/>
    <w:rsid w:val="0055118A"/>
    <w:rsid w:val="0055257B"/>
    <w:rsid w:val="00563179"/>
    <w:rsid w:val="00577C10"/>
    <w:rsid w:val="00580AA7"/>
    <w:rsid w:val="0059086A"/>
    <w:rsid w:val="005B0F7B"/>
    <w:rsid w:val="005B2F93"/>
    <w:rsid w:val="005B37EC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34F1"/>
    <w:rsid w:val="006233AD"/>
    <w:rsid w:val="00634574"/>
    <w:rsid w:val="00640A0A"/>
    <w:rsid w:val="00640DD2"/>
    <w:rsid w:val="00646C3E"/>
    <w:rsid w:val="00652C39"/>
    <w:rsid w:val="00653883"/>
    <w:rsid w:val="00674E8D"/>
    <w:rsid w:val="00675BA6"/>
    <w:rsid w:val="00680696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C19CB"/>
    <w:rsid w:val="006C1B7A"/>
    <w:rsid w:val="006C40E7"/>
    <w:rsid w:val="006C564C"/>
    <w:rsid w:val="006C6B6F"/>
    <w:rsid w:val="006D259E"/>
    <w:rsid w:val="006E2FB3"/>
    <w:rsid w:val="006E4419"/>
    <w:rsid w:val="00701310"/>
    <w:rsid w:val="00704178"/>
    <w:rsid w:val="00705935"/>
    <w:rsid w:val="00712A93"/>
    <w:rsid w:val="00730CBE"/>
    <w:rsid w:val="00730FA1"/>
    <w:rsid w:val="007344FB"/>
    <w:rsid w:val="00750FDA"/>
    <w:rsid w:val="00757D3C"/>
    <w:rsid w:val="00763B3A"/>
    <w:rsid w:val="007677DA"/>
    <w:rsid w:val="00776FD0"/>
    <w:rsid w:val="007918A5"/>
    <w:rsid w:val="007A18E9"/>
    <w:rsid w:val="007A386C"/>
    <w:rsid w:val="007A52EB"/>
    <w:rsid w:val="007C3D1D"/>
    <w:rsid w:val="007D7D32"/>
    <w:rsid w:val="007E29CC"/>
    <w:rsid w:val="007E761F"/>
    <w:rsid w:val="0080636E"/>
    <w:rsid w:val="008077DB"/>
    <w:rsid w:val="00831420"/>
    <w:rsid w:val="00837116"/>
    <w:rsid w:val="00837E23"/>
    <w:rsid w:val="008439E8"/>
    <w:rsid w:val="00850387"/>
    <w:rsid w:val="008534C8"/>
    <w:rsid w:val="0086360D"/>
    <w:rsid w:val="00873933"/>
    <w:rsid w:val="00874A24"/>
    <w:rsid w:val="00884017"/>
    <w:rsid w:val="00887670"/>
    <w:rsid w:val="00892B3F"/>
    <w:rsid w:val="00895738"/>
    <w:rsid w:val="008A064F"/>
    <w:rsid w:val="008A30E4"/>
    <w:rsid w:val="008A41C4"/>
    <w:rsid w:val="008A51B5"/>
    <w:rsid w:val="008C5632"/>
    <w:rsid w:val="008D111F"/>
    <w:rsid w:val="008D4C41"/>
    <w:rsid w:val="008E6872"/>
    <w:rsid w:val="008E70F4"/>
    <w:rsid w:val="008F2462"/>
    <w:rsid w:val="008F4795"/>
    <w:rsid w:val="00907C6C"/>
    <w:rsid w:val="009144BF"/>
    <w:rsid w:val="0092261F"/>
    <w:rsid w:val="009335C9"/>
    <w:rsid w:val="009350A3"/>
    <w:rsid w:val="00947CA6"/>
    <w:rsid w:val="00947DF8"/>
    <w:rsid w:val="009670EA"/>
    <w:rsid w:val="009676C2"/>
    <w:rsid w:val="00972D6A"/>
    <w:rsid w:val="00983175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75D5"/>
    <w:rsid w:val="00A109DC"/>
    <w:rsid w:val="00A135D4"/>
    <w:rsid w:val="00A14A09"/>
    <w:rsid w:val="00A31CC7"/>
    <w:rsid w:val="00A3487F"/>
    <w:rsid w:val="00A50E95"/>
    <w:rsid w:val="00A5157E"/>
    <w:rsid w:val="00A639F9"/>
    <w:rsid w:val="00A83146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70F8"/>
    <w:rsid w:val="00AE74F4"/>
    <w:rsid w:val="00AF0C2D"/>
    <w:rsid w:val="00B02334"/>
    <w:rsid w:val="00B301FB"/>
    <w:rsid w:val="00B4302F"/>
    <w:rsid w:val="00B52820"/>
    <w:rsid w:val="00B557A6"/>
    <w:rsid w:val="00B616FC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6333"/>
    <w:rsid w:val="00C05BE5"/>
    <w:rsid w:val="00C147A9"/>
    <w:rsid w:val="00C16690"/>
    <w:rsid w:val="00C212F6"/>
    <w:rsid w:val="00C221ED"/>
    <w:rsid w:val="00C24BAE"/>
    <w:rsid w:val="00C33F5B"/>
    <w:rsid w:val="00C349E4"/>
    <w:rsid w:val="00C42A2F"/>
    <w:rsid w:val="00C50892"/>
    <w:rsid w:val="00C53814"/>
    <w:rsid w:val="00C55B82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D034BC"/>
    <w:rsid w:val="00D10571"/>
    <w:rsid w:val="00D21D25"/>
    <w:rsid w:val="00D411EE"/>
    <w:rsid w:val="00D43BA8"/>
    <w:rsid w:val="00D541C5"/>
    <w:rsid w:val="00D5509F"/>
    <w:rsid w:val="00D602AF"/>
    <w:rsid w:val="00D61A69"/>
    <w:rsid w:val="00D64E22"/>
    <w:rsid w:val="00DA3648"/>
    <w:rsid w:val="00DC057D"/>
    <w:rsid w:val="00DC2A5A"/>
    <w:rsid w:val="00DC5823"/>
    <w:rsid w:val="00DD4F14"/>
    <w:rsid w:val="00DE1C9B"/>
    <w:rsid w:val="00DE21B2"/>
    <w:rsid w:val="00DF51ED"/>
    <w:rsid w:val="00DF6AF8"/>
    <w:rsid w:val="00E17C4C"/>
    <w:rsid w:val="00E432EA"/>
    <w:rsid w:val="00E43982"/>
    <w:rsid w:val="00E55AEF"/>
    <w:rsid w:val="00E57FD0"/>
    <w:rsid w:val="00E72068"/>
    <w:rsid w:val="00E873CE"/>
    <w:rsid w:val="00EA616E"/>
    <w:rsid w:val="00EA628A"/>
    <w:rsid w:val="00EC0532"/>
    <w:rsid w:val="00EC73DB"/>
    <w:rsid w:val="00ED071A"/>
    <w:rsid w:val="00EE0286"/>
    <w:rsid w:val="00EF7FD8"/>
    <w:rsid w:val="00F021DA"/>
    <w:rsid w:val="00F04561"/>
    <w:rsid w:val="00F20B4E"/>
    <w:rsid w:val="00F213FC"/>
    <w:rsid w:val="00F30D92"/>
    <w:rsid w:val="00F358BD"/>
    <w:rsid w:val="00F405AA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26AB"/>
    <w:rsid w:val="00F92AED"/>
    <w:rsid w:val="00F96FAD"/>
    <w:rsid w:val="00FA4552"/>
    <w:rsid w:val="00FB0CC2"/>
    <w:rsid w:val="00FB2765"/>
    <w:rsid w:val="00FC7223"/>
    <w:rsid w:val="00FD4BF7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13</cp:revision>
  <cp:lastPrinted>2021-09-08T07:55:00Z</cp:lastPrinted>
  <dcterms:created xsi:type="dcterms:W3CDTF">2017-06-06T12:35:00Z</dcterms:created>
  <dcterms:modified xsi:type="dcterms:W3CDTF">2021-09-08T08:21:00Z</dcterms:modified>
</cp:coreProperties>
</file>